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</w:t>
      </w:r>
      <w:proofErr w:type="gramStart"/>
      <w:r w:rsidRPr="00AC7AF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AC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AF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AC7AF8">
        <w:rPr>
          <w:rFonts w:ascii="Times New Roman" w:hAnsi="Times New Roman" w:cs="Times New Roman"/>
          <w:sz w:val="28"/>
          <w:szCs w:val="28"/>
        </w:rPr>
        <w:t xml:space="preserve"> по учебному предмету «</w:t>
      </w:r>
      <w:r w:rsidR="00C535C0">
        <w:rPr>
          <w:rFonts w:ascii="Times New Roman" w:hAnsi="Times New Roman" w:cs="Times New Roman"/>
          <w:sz w:val="28"/>
          <w:szCs w:val="28"/>
        </w:rPr>
        <w:t>География</w:t>
      </w:r>
      <w:r w:rsidRPr="00AC7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7619">
        <w:rPr>
          <w:rFonts w:ascii="Times New Roman" w:hAnsi="Times New Roman" w:cs="Times New Roman"/>
          <w:sz w:val="28"/>
          <w:szCs w:val="28"/>
        </w:rPr>
        <w:t>I</w:t>
      </w:r>
      <w:r w:rsidR="006D4F1F" w:rsidRPr="007B76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38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72"/>
        <w:gridCol w:w="3969"/>
        <w:gridCol w:w="951"/>
      </w:tblGrid>
      <w:tr w:rsidR="00DB5E0E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DB5E0E" w:rsidRPr="006D4F1F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DB5E0E" w:rsidRPr="006D4F1F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E0E" w:rsidRPr="006D4F1F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B5E0E" w:rsidRPr="006D4F1F" w:rsidRDefault="00DB5E0E" w:rsidP="006D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Вита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2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в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1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еря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Вита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1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ае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ій</w:t>
            </w:r>
            <w:proofErr w:type="spellEnd"/>
            <w:proofErr w:type="gram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ктаравіч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5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урем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 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9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яков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 Максим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7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н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2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си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9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дзь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 Ильинич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6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т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3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нко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9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5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ьков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с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си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1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ц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Юр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9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інец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цін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ал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 Никола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2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уальд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й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Ива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2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шо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Ива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4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7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Вячеслав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6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3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нь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 Вячеслав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к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Никола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8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енко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D4F1F" w:rsidRPr="006D4F1F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6D4F1F" w:rsidRPr="006D4F1F" w:rsidRDefault="006D4F1F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6D4F1F" w:rsidRPr="006D4F1F" w:rsidRDefault="006D4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6D4F1F" w:rsidRPr="006D4F1F" w:rsidRDefault="006D4F1F" w:rsidP="006D4F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</w:tr>
    </w:tbl>
    <w:p w:rsidR="007D73DD" w:rsidRDefault="007D73DD" w:rsidP="00F63BAA"/>
    <w:sectPr w:rsidR="007D73DD" w:rsidSect="009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AA4"/>
    <w:rsid w:val="001446DD"/>
    <w:rsid w:val="0043709C"/>
    <w:rsid w:val="006D4F1F"/>
    <w:rsid w:val="007D73DD"/>
    <w:rsid w:val="007E75C7"/>
    <w:rsid w:val="00863AA4"/>
    <w:rsid w:val="008764E5"/>
    <w:rsid w:val="008F7082"/>
    <w:rsid w:val="00935F9A"/>
    <w:rsid w:val="00994864"/>
    <w:rsid w:val="00A05AA9"/>
    <w:rsid w:val="00C535C0"/>
    <w:rsid w:val="00CA308D"/>
    <w:rsid w:val="00DB5E0E"/>
    <w:rsid w:val="00F6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560C-CEDD-4CA7-938C-116E96A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1</cp:revision>
  <dcterms:created xsi:type="dcterms:W3CDTF">2023-10-31T10:59:00Z</dcterms:created>
  <dcterms:modified xsi:type="dcterms:W3CDTF">2024-04-02T09:21:00Z</dcterms:modified>
</cp:coreProperties>
</file>